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7055" w14:textId="2E26F3BE" w:rsidR="00333162" w:rsidRDefault="008A7231">
      <w:pPr>
        <w:spacing w:after="0"/>
        <w:ind w:left="49"/>
        <w:jc w:val="center"/>
      </w:pPr>
      <w:r>
        <w:rPr>
          <w:noProof/>
          <w:sz w:val="24"/>
        </w:rPr>
        <w:drawing>
          <wp:inline distT="0" distB="0" distL="0" distR="0" wp14:anchorId="12685CFE" wp14:editId="27618585">
            <wp:extent cx="2658110" cy="13963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7B54">
        <w:rPr>
          <w:sz w:val="24"/>
        </w:rPr>
        <w:t xml:space="preserve"> </w:t>
      </w:r>
    </w:p>
    <w:p w14:paraId="3268503C" w14:textId="61817035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66DAE23D" w14:textId="7AEC24D0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76263332" w14:textId="4080AE54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3286FABA" w14:textId="2C926A50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7F4D8B42" w14:textId="11921991" w:rsidR="00333162" w:rsidRDefault="00E07B54">
      <w:pPr>
        <w:spacing w:after="0"/>
      </w:pPr>
      <w:r>
        <w:rPr>
          <w:sz w:val="24"/>
        </w:rPr>
        <w:t xml:space="preserve"> </w:t>
      </w:r>
    </w:p>
    <w:p w14:paraId="5CE44D13" w14:textId="2311A6A6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2E18AFAF" w14:textId="4D599D38" w:rsidR="00333162" w:rsidRDefault="00E07B54" w:rsidP="00CF77F2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04189B67" w14:textId="77777777" w:rsidR="00333162" w:rsidRDefault="00E07B54" w:rsidP="00332AF1">
      <w:pPr>
        <w:spacing w:after="0"/>
        <w:ind w:left="49"/>
      </w:pPr>
      <w:r>
        <w:rPr>
          <w:sz w:val="24"/>
        </w:rPr>
        <w:t xml:space="preserve"> </w:t>
      </w:r>
    </w:p>
    <w:p w14:paraId="3F0E7531" w14:textId="77777777" w:rsidR="00332AF1" w:rsidRPr="00332AF1" w:rsidRDefault="00E07B54" w:rsidP="00332AF1">
      <w:pPr>
        <w:spacing w:after="152"/>
        <w:ind w:left="49"/>
        <w:jc w:val="center"/>
        <w:rPr>
          <w:sz w:val="24"/>
        </w:rPr>
      </w:pPr>
      <w:r>
        <w:rPr>
          <w:sz w:val="24"/>
        </w:rPr>
        <w:t xml:space="preserve"> </w:t>
      </w:r>
    </w:p>
    <w:p w14:paraId="28B2AA2D" w14:textId="77777777" w:rsidR="00333162" w:rsidRDefault="00E07B54">
      <w:pPr>
        <w:spacing w:after="0"/>
        <w:ind w:right="869"/>
        <w:jc w:val="right"/>
      </w:pPr>
      <w:r>
        <w:rPr>
          <w:rFonts w:ascii="Verdana" w:eastAsia="Verdana" w:hAnsi="Verdana" w:cs="Verdana"/>
          <w:b/>
          <w:color w:val="003876"/>
          <w:sz w:val="40"/>
        </w:rPr>
        <w:t>Informe de seguimiento</w:t>
      </w:r>
      <w:r w:rsidR="00332AF1">
        <w:rPr>
          <w:rFonts w:ascii="Verdana" w:eastAsia="Verdana" w:hAnsi="Verdana" w:cs="Verdana"/>
          <w:b/>
          <w:color w:val="003876"/>
          <w:sz w:val="40"/>
        </w:rPr>
        <w:t xml:space="preserve"> </w:t>
      </w:r>
      <w:r>
        <w:rPr>
          <w:rFonts w:ascii="Verdana" w:eastAsia="Verdana" w:hAnsi="Verdana" w:cs="Verdana"/>
          <w:b/>
          <w:color w:val="003876"/>
          <w:sz w:val="40"/>
        </w:rPr>
        <w:t xml:space="preserve">Carta </w:t>
      </w:r>
    </w:p>
    <w:p w14:paraId="69373DDD" w14:textId="77777777" w:rsidR="00333162" w:rsidRDefault="00E07B54">
      <w:pPr>
        <w:spacing w:after="0"/>
        <w:ind w:left="1320"/>
      </w:pPr>
      <w:r>
        <w:rPr>
          <w:rFonts w:ascii="Verdana" w:eastAsia="Verdana" w:hAnsi="Verdana" w:cs="Verdana"/>
          <w:b/>
          <w:color w:val="003876"/>
          <w:sz w:val="40"/>
        </w:rPr>
        <w:t xml:space="preserve">Compromiso al Ciudadano  </w:t>
      </w:r>
    </w:p>
    <w:p w14:paraId="35B771E4" w14:textId="3FF808B2" w:rsidR="00333162" w:rsidRDefault="00333162">
      <w:pPr>
        <w:spacing w:after="0"/>
        <w:ind w:left="86"/>
        <w:jc w:val="center"/>
        <w:rPr>
          <w:rFonts w:ascii="Verdana" w:eastAsia="Verdana" w:hAnsi="Verdana" w:cs="Verdana"/>
          <w:color w:val="003876"/>
          <w:sz w:val="28"/>
        </w:rPr>
      </w:pPr>
    </w:p>
    <w:p w14:paraId="297258B3" w14:textId="22C1A22C" w:rsidR="000A78CC" w:rsidRDefault="000A78CC">
      <w:pPr>
        <w:spacing w:after="0"/>
        <w:ind w:left="86"/>
        <w:jc w:val="center"/>
      </w:pPr>
    </w:p>
    <w:p w14:paraId="79772EF9" w14:textId="6C52011D" w:rsidR="000A78CC" w:rsidRDefault="000A78CC">
      <w:pPr>
        <w:spacing w:after="0"/>
        <w:ind w:left="86"/>
        <w:jc w:val="center"/>
      </w:pPr>
    </w:p>
    <w:p w14:paraId="21019CB7" w14:textId="77777777" w:rsidR="000A78CC" w:rsidRDefault="000A78CC">
      <w:pPr>
        <w:spacing w:after="0"/>
        <w:ind w:left="86"/>
        <w:jc w:val="center"/>
      </w:pPr>
    </w:p>
    <w:p w14:paraId="599911E4" w14:textId="77777777" w:rsidR="00333162" w:rsidRDefault="00E07B54" w:rsidP="00332AF1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60503E67" w14:textId="77777777" w:rsidR="00333162" w:rsidRDefault="00E07B54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0176E8D0" w14:textId="77777777" w:rsidR="00333162" w:rsidRDefault="00E07B54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49CE1C8C" w14:textId="77777777" w:rsidR="00333162" w:rsidRDefault="00E07B54">
      <w:pPr>
        <w:spacing w:after="50"/>
        <w:ind w:left="3048"/>
      </w:pPr>
      <w:r>
        <w:rPr>
          <w:noProof/>
        </w:rPr>
        <w:drawing>
          <wp:inline distT="0" distB="0" distL="0" distR="0" wp14:anchorId="09841897" wp14:editId="6D18C839">
            <wp:extent cx="1515745" cy="975208"/>
            <wp:effectExtent l="0" t="0" r="0" b="952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9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0E6A" w14:textId="77777777" w:rsidR="00333162" w:rsidRDefault="00E07B54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52FF8F02" w14:textId="77777777" w:rsidR="00CF77F2" w:rsidRDefault="00CF77F2">
      <w:pPr>
        <w:spacing w:after="0"/>
        <w:ind w:left="63"/>
        <w:jc w:val="center"/>
        <w:rPr>
          <w:rFonts w:ascii="Verdana" w:eastAsia="Verdana" w:hAnsi="Verdana" w:cs="Verdana"/>
          <w:b/>
          <w:sz w:val="20"/>
        </w:rPr>
      </w:pPr>
    </w:p>
    <w:p w14:paraId="6C6E2E56" w14:textId="77777777" w:rsidR="00CF77F2" w:rsidRDefault="00CF77F2">
      <w:pPr>
        <w:spacing w:after="0"/>
        <w:ind w:left="63"/>
        <w:jc w:val="center"/>
        <w:rPr>
          <w:rFonts w:ascii="Verdana" w:eastAsia="Verdana" w:hAnsi="Verdana" w:cs="Verdana"/>
          <w:b/>
          <w:sz w:val="20"/>
        </w:rPr>
      </w:pPr>
    </w:p>
    <w:p w14:paraId="7F77B87E" w14:textId="311E2495" w:rsidR="00333162" w:rsidRDefault="00E07B54">
      <w:pPr>
        <w:spacing w:after="0"/>
        <w:ind w:left="63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2EEDBEA0" w14:textId="77777777" w:rsidR="00333162" w:rsidRDefault="00E07B54">
      <w:pPr>
        <w:spacing w:after="0" w:line="255" w:lineRule="auto"/>
        <w:ind w:right="5554"/>
      </w:pP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 xml:space="preserve"> </w:t>
      </w:r>
    </w:p>
    <w:p w14:paraId="1DD0E6A4" w14:textId="7208132A" w:rsidR="00CF77F2" w:rsidRPr="00CF77F2" w:rsidRDefault="000A78CC" w:rsidP="000A78CC">
      <w:pPr>
        <w:spacing w:after="83"/>
        <w:ind w:right="5"/>
        <w:jc w:val="center"/>
        <w:rPr>
          <w:sz w:val="24"/>
          <w:szCs w:val="24"/>
        </w:rPr>
      </w:pPr>
      <w:r>
        <w:rPr>
          <w:rFonts w:ascii="Verdana" w:eastAsia="Verdana" w:hAnsi="Verdana" w:cs="Verdana"/>
          <w:color w:val="003876"/>
          <w:sz w:val="24"/>
          <w:szCs w:val="24"/>
        </w:rPr>
        <w:t xml:space="preserve">Octubre -diciembre </w:t>
      </w:r>
      <w:r w:rsidRPr="00CF77F2">
        <w:rPr>
          <w:rFonts w:ascii="Verdana" w:eastAsia="Verdana" w:hAnsi="Verdana" w:cs="Verdana"/>
          <w:color w:val="003876"/>
          <w:sz w:val="24"/>
          <w:szCs w:val="24"/>
        </w:rPr>
        <w:t>2024</w:t>
      </w:r>
    </w:p>
    <w:p w14:paraId="71B6CC79" w14:textId="77777777" w:rsidR="00333162" w:rsidRDefault="00333162">
      <w:pPr>
        <w:spacing w:after="0"/>
        <w:ind w:left="2671"/>
      </w:pPr>
    </w:p>
    <w:p w14:paraId="0CCF41AF" w14:textId="77777777" w:rsidR="00333162" w:rsidRDefault="00E07B54">
      <w:pPr>
        <w:spacing w:after="9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061796A4" w14:textId="5F97CFCD" w:rsidR="00332AF1" w:rsidRPr="00CF77F2" w:rsidRDefault="00CF77F2">
      <w:pPr>
        <w:spacing w:after="9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</w:rPr>
        <w:t xml:space="preserve">                                      </w:t>
      </w:r>
      <w:r w:rsidRPr="00CF77F2">
        <w:rPr>
          <w:rFonts w:ascii="Verdana" w:hAnsi="Verdana"/>
          <w:b/>
          <w:color w:val="002060"/>
          <w:sz w:val="20"/>
          <w:szCs w:val="20"/>
        </w:rPr>
        <w:t>Elaborado por:</w:t>
      </w:r>
    </w:p>
    <w:p w14:paraId="51FAD0AB" w14:textId="77777777" w:rsidR="00332AF1" w:rsidRPr="00CF77F2" w:rsidRDefault="00332AF1" w:rsidP="00332AF1">
      <w:pPr>
        <w:pStyle w:val="NoSpacing"/>
        <w:jc w:val="center"/>
        <w:rPr>
          <w:rFonts w:ascii="Verdana" w:hAnsi="Verdana"/>
          <w:color w:val="002060"/>
          <w:sz w:val="24"/>
          <w:szCs w:val="24"/>
        </w:rPr>
      </w:pPr>
      <w:r w:rsidRPr="00CF77F2">
        <w:rPr>
          <w:rFonts w:ascii="Verdana" w:hAnsi="Verdana"/>
          <w:color w:val="002060"/>
          <w:sz w:val="24"/>
          <w:szCs w:val="24"/>
        </w:rPr>
        <w:t>Dirección de Planificación y Desarrollo</w:t>
      </w:r>
    </w:p>
    <w:p w14:paraId="1A308D75" w14:textId="393009D7" w:rsidR="00333162" w:rsidRDefault="00332AF1" w:rsidP="00CF77F2">
      <w:pPr>
        <w:pStyle w:val="NoSpacing"/>
        <w:jc w:val="center"/>
        <w:rPr>
          <w:rFonts w:ascii="Verdana" w:hAnsi="Verdana"/>
          <w:color w:val="002060"/>
          <w:sz w:val="20"/>
          <w:szCs w:val="20"/>
        </w:rPr>
      </w:pPr>
      <w:r w:rsidRPr="00CF77F2">
        <w:rPr>
          <w:rFonts w:ascii="Verdana" w:hAnsi="Verdana"/>
          <w:color w:val="002060"/>
          <w:sz w:val="20"/>
          <w:szCs w:val="20"/>
        </w:rPr>
        <w:t xml:space="preserve">Departamento de Desarrollo Institucional y Calidad en la </w:t>
      </w:r>
      <w:r w:rsidR="0010038D" w:rsidRPr="00CF77F2">
        <w:rPr>
          <w:rFonts w:ascii="Verdana" w:hAnsi="Verdana"/>
          <w:color w:val="002060"/>
          <w:sz w:val="20"/>
          <w:szCs w:val="20"/>
        </w:rPr>
        <w:t>Gestión</w:t>
      </w:r>
    </w:p>
    <w:p w14:paraId="084AC43B" w14:textId="3756BD43" w:rsidR="00CF77F2" w:rsidRDefault="00CF77F2" w:rsidP="00CF77F2">
      <w:pPr>
        <w:pStyle w:val="NoSpacing"/>
        <w:jc w:val="center"/>
        <w:rPr>
          <w:rFonts w:ascii="Verdana" w:hAnsi="Verdana"/>
          <w:color w:val="002060"/>
          <w:sz w:val="20"/>
          <w:szCs w:val="20"/>
        </w:rPr>
      </w:pPr>
    </w:p>
    <w:p w14:paraId="15A7852A" w14:textId="77777777" w:rsidR="00CF77F2" w:rsidRPr="00CF77F2" w:rsidRDefault="00CF77F2" w:rsidP="00CF77F2">
      <w:pPr>
        <w:pStyle w:val="NoSpacing"/>
        <w:jc w:val="center"/>
        <w:rPr>
          <w:rFonts w:ascii="Verdana" w:hAnsi="Verdana"/>
          <w:color w:val="002060"/>
          <w:sz w:val="20"/>
          <w:szCs w:val="20"/>
        </w:rPr>
      </w:pPr>
    </w:p>
    <w:p w14:paraId="53AF938D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hAnsi="Verdana"/>
          <w:sz w:val="24"/>
        </w:rPr>
        <w:t xml:space="preserve"> </w:t>
      </w:r>
    </w:p>
    <w:p w14:paraId="11BC5E18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  <w:sz w:val="24"/>
        </w:rPr>
        <w:lastRenderedPageBreak/>
        <w:t xml:space="preserve"> </w:t>
      </w:r>
    </w:p>
    <w:p w14:paraId="02727858" w14:textId="77777777" w:rsidR="00333162" w:rsidRPr="008433CD" w:rsidRDefault="00E07B54" w:rsidP="00CF77F2">
      <w:pPr>
        <w:pStyle w:val="Heading1"/>
        <w:numPr>
          <w:ilvl w:val="0"/>
          <w:numId w:val="0"/>
        </w:numPr>
        <w:spacing w:after="39"/>
        <w:ind w:left="10" w:hanging="10"/>
      </w:pPr>
      <w:bookmarkStart w:id="0" w:name="_Toc155873366"/>
      <w:bookmarkStart w:id="1" w:name="_Hlk199325037"/>
      <w:r w:rsidRPr="008433CD">
        <w:t>Introducción</w:t>
      </w:r>
      <w:bookmarkEnd w:id="0"/>
      <w:r w:rsidRPr="008433CD">
        <w:t xml:space="preserve"> </w:t>
      </w:r>
    </w:p>
    <w:bookmarkEnd w:id="1"/>
    <w:p w14:paraId="7C7F6F3A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  <w:sz w:val="24"/>
        </w:rPr>
        <w:t xml:space="preserve"> </w:t>
      </w:r>
    </w:p>
    <w:p w14:paraId="3FDB0B2B" w14:textId="7727250A" w:rsidR="00333162" w:rsidRPr="008433CD" w:rsidRDefault="004D0A1A">
      <w:pPr>
        <w:spacing w:after="5" w:line="249" w:lineRule="auto"/>
        <w:ind w:left="-5" w:hanging="10"/>
        <w:jc w:val="both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>La Superintendencia de Seguros (SIS)</w:t>
      </w:r>
      <w:r w:rsidR="00A8514B" w:rsidRPr="008433CD">
        <w:rPr>
          <w:rFonts w:ascii="Verdana" w:eastAsia="Verdana" w:hAnsi="Verdana" w:cs="Verdana"/>
        </w:rPr>
        <w:t xml:space="preserve"> acogiendo con interés y responsabilidad el mandato consagrado en los artículos 11-13 del Decreto 211-10, donde se establece de carácter obligatorio la elaboración e implementación de las Cartas Compromiso al </w:t>
      </w:r>
      <w:r w:rsidR="00FE0197" w:rsidRPr="008433CD">
        <w:rPr>
          <w:rFonts w:ascii="Verdana" w:eastAsia="Verdana" w:hAnsi="Verdana" w:cs="Verdana"/>
        </w:rPr>
        <w:t>Ciudadano</w:t>
      </w:r>
      <w:r w:rsidR="00FE0197">
        <w:rPr>
          <w:rFonts w:ascii="Verdana" w:eastAsia="Verdana" w:hAnsi="Verdana" w:cs="Verdana"/>
        </w:rPr>
        <w:t xml:space="preserve"> (CCC)</w:t>
      </w:r>
      <w:r w:rsidR="00A8514B" w:rsidRPr="008433CD">
        <w:rPr>
          <w:rFonts w:ascii="Verdana" w:eastAsia="Verdana" w:hAnsi="Verdana" w:cs="Verdana"/>
        </w:rPr>
        <w:t xml:space="preserve">y </w:t>
      </w:r>
      <w:r w:rsidR="00E07B54" w:rsidRPr="008433CD">
        <w:rPr>
          <w:rFonts w:ascii="Verdana" w:eastAsia="Verdana" w:hAnsi="Verdana" w:cs="Verdana"/>
        </w:rPr>
        <w:t>en la búsqueda constante de la mejora de los servicios ofrecidos, está comprometid</w:t>
      </w:r>
      <w:r w:rsidR="00A8514B" w:rsidRPr="008433CD">
        <w:rPr>
          <w:rFonts w:ascii="Verdana" w:eastAsia="Verdana" w:hAnsi="Verdana" w:cs="Verdana"/>
        </w:rPr>
        <w:t>a</w:t>
      </w:r>
      <w:r w:rsidR="00E07B54" w:rsidRPr="008433CD">
        <w:rPr>
          <w:rFonts w:ascii="Verdana" w:eastAsia="Verdana" w:hAnsi="Verdana" w:cs="Verdana"/>
        </w:rPr>
        <w:t xml:space="preserve"> a brindar un servicio eficiente y transparente a los usuarios. </w:t>
      </w:r>
    </w:p>
    <w:p w14:paraId="51484E35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33E40564" w14:textId="77777777" w:rsidR="00FE0197" w:rsidRDefault="00E07B54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E</w:t>
      </w:r>
      <w:r w:rsidR="00A8514B" w:rsidRPr="008433CD">
        <w:rPr>
          <w:rFonts w:ascii="Verdana" w:eastAsia="Verdana" w:hAnsi="Verdana" w:cs="Verdana"/>
        </w:rPr>
        <w:t xml:space="preserve">ste informe tiene como objetivo principal presentar los avances del seguimiento trimestral correspondiente al periodo </w:t>
      </w:r>
      <w:r w:rsidR="000A78CC">
        <w:rPr>
          <w:rFonts w:ascii="Verdana" w:eastAsia="Verdana" w:hAnsi="Verdana" w:cs="Verdana"/>
        </w:rPr>
        <w:t>oct-dic</w:t>
      </w:r>
      <w:r w:rsidR="00A8514B" w:rsidRPr="008433CD">
        <w:rPr>
          <w:rFonts w:ascii="Verdana" w:eastAsia="Verdana" w:hAnsi="Verdana" w:cs="Verdana"/>
        </w:rPr>
        <w:t xml:space="preserve"> del año dos mil veinti</w:t>
      </w:r>
      <w:r w:rsidR="00CF77F2">
        <w:rPr>
          <w:rFonts w:ascii="Verdana" w:eastAsia="Verdana" w:hAnsi="Verdana" w:cs="Verdana"/>
        </w:rPr>
        <w:t>cuatro</w:t>
      </w:r>
      <w:r w:rsidR="00A8514B" w:rsidRPr="008433CD">
        <w:rPr>
          <w:rFonts w:ascii="Verdana" w:eastAsia="Verdana" w:hAnsi="Verdana" w:cs="Verdana"/>
        </w:rPr>
        <w:t xml:space="preserve"> (2</w:t>
      </w:r>
      <w:r w:rsidR="00CF77F2">
        <w:rPr>
          <w:rFonts w:ascii="Verdana" w:eastAsia="Verdana" w:hAnsi="Verdana" w:cs="Verdana"/>
        </w:rPr>
        <w:t>024</w:t>
      </w:r>
      <w:r w:rsidR="00A8514B" w:rsidRPr="008433CD">
        <w:rPr>
          <w:rFonts w:ascii="Verdana" w:eastAsia="Verdana" w:hAnsi="Verdana" w:cs="Verdana"/>
        </w:rPr>
        <w:t>).</w:t>
      </w:r>
    </w:p>
    <w:p w14:paraId="67596688" w14:textId="77777777" w:rsidR="00FE0197" w:rsidRDefault="00FE0197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</w:p>
    <w:p w14:paraId="5DED1C12" w14:textId="4DAFABAA" w:rsidR="00A8514B" w:rsidRPr="008433CD" w:rsidRDefault="00A8514B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 xml:space="preserve"> Los servicios </w:t>
      </w:r>
      <w:r w:rsidR="00FE0197">
        <w:rPr>
          <w:rFonts w:ascii="Verdana" w:eastAsia="Verdana" w:hAnsi="Verdana" w:cs="Verdana"/>
        </w:rPr>
        <w:t xml:space="preserve">comprometidos en la primera versión de CCC </w:t>
      </w:r>
      <w:r w:rsidRPr="008433CD">
        <w:rPr>
          <w:rFonts w:ascii="Verdana" w:eastAsia="Verdana" w:hAnsi="Verdana" w:cs="Verdana"/>
        </w:rPr>
        <w:t>son los siguientes:</w:t>
      </w:r>
    </w:p>
    <w:p w14:paraId="6C5AD00E" w14:textId="77777777" w:rsidR="00A8514B" w:rsidRPr="008433CD" w:rsidRDefault="00A8514B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</w:p>
    <w:p w14:paraId="72EC8A0A" w14:textId="77777777" w:rsidR="00A8514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Certificación de Seguros Generales</w:t>
      </w:r>
    </w:p>
    <w:p w14:paraId="7778A3A1" w14:textId="77777777" w:rsidR="00336FD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Renovación de Licencias de Intermediario</w:t>
      </w:r>
    </w:p>
    <w:p w14:paraId="6A2A5D62" w14:textId="77777777" w:rsidR="00336FD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Licencia Agente Riesgo General</w:t>
      </w:r>
    </w:p>
    <w:p w14:paraId="764D6937" w14:textId="77777777" w:rsidR="00336FD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Licencia Agente Persona</w:t>
      </w:r>
    </w:p>
    <w:p w14:paraId="12CA6369" w14:textId="77777777" w:rsidR="00336FD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Conciliaciones</w:t>
      </w:r>
    </w:p>
    <w:p w14:paraId="79547381" w14:textId="77777777" w:rsidR="00A8514B" w:rsidRPr="008433CD" w:rsidRDefault="00A8514B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</w:p>
    <w:p w14:paraId="7F8396C0" w14:textId="0DB924EF" w:rsidR="00333162" w:rsidRPr="008433CD" w:rsidRDefault="00336FDB" w:rsidP="0010038D">
      <w:pPr>
        <w:spacing w:after="5" w:line="249" w:lineRule="auto"/>
        <w:ind w:left="-5" w:hanging="10"/>
        <w:jc w:val="both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Los resultados </w:t>
      </w:r>
      <w:r w:rsidR="001D0CC7" w:rsidRPr="008433CD">
        <w:rPr>
          <w:rFonts w:ascii="Verdana" w:eastAsia="Verdana" w:hAnsi="Verdana" w:cs="Verdana"/>
        </w:rPr>
        <w:t>presentados,</w:t>
      </w:r>
      <w:r w:rsidR="001D0CC7">
        <w:rPr>
          <w:rFonts w:ascii="Verdana" w:eastAsia="Verdana" w:hAnsi="Verdana" w:cs="Verdana"/>
        </w:rPr>
        <w:t xml:space="preserve"> son obtenidos a partir de la aplicación de </w:t>
      </w:r>
      <w:r w:rsidR="0010038D">
        <w:rPr>
          <w:rFonts w:ascii="Verdana" w:eastAsia="Verdana" w:hAnsi="Verdana" w:cs="Verdana"/>
        </w:rPr>
        <w:t>encuestas a</w:t>
      </w:r>
      <w:r w:rsidR="001D0CC7">
        <w:rPr>
          <w:rFonts w:ascii="Verdana" w:eastAsia="Verdana" w:hAnsi="Verdana" w:cs="Verdana"/>
        </w:rPr>
        <w:t xml:space="preserve"> los usuarios</w:t>
      </w:r>
      <w:r w:rsidR="0010038D">
        <w:rPr>
          <w:rFonts w:ascii="Verdana" w:eastAsia="Verdana" w:hAnsi="Verdana" w:cs="Verdana"/>
        </w:rPr>
        <w:t>,</w:t>
      </w:r>
      <w:r w:rsidR="00336147">
        <w:rPr>
          <w:rFonts w:ascii="Verdana" w:eastAsia="Verdana" w:hAnsi="Verdana" w:cs="Verdana"/>
        </w:rPr>
        <w:t xml:space="preserve"> en</w:t>
      </w:r>
      <w:r w:rsidR="001D0CC7">
        <w:rPr>
          <w:rFonts w:ascii="Verdana" w:eastAsia="Verdana" w:hAnsi="Verdana" w:cs="Verdana"/>
        </w:rPr>
        <w:t xml:space="preserve"> coordinación con el Centro de Atención al Usuario</w:t>
      </w:r>
      <w:r w:rsidR="00336147">
        <w:rPr>
          <w:rFonts w:ascii="Verdana" w:eastAsia="Verdana" w:hAnsi="Verdana" w:cs="Verdana"/>
        </w:rPr>
        <w:t xml:space="preserve">, </w:t>
      </w:r>
      <w:r w:rsidR="005106FD">
        <w:rPr>
          <w:rFonts w:ascii="Verdana" w:eastAsia="Verdana" w:hAnsi="Verdana" w:cs="Verdana"/>
        </w:rPr>
        <w:t>a fines de</w:t>
      </w:r>
      <w:r w:rsidR="00336147">
        <w:rPr>
          <w:rFonts w:ascii="Verdana" w:eastAsia="Verdana" w:hAnsi="Verdana" w:cs="Verdana"/>
        </w:rPr>
        <w:t xml:space="preserve"> </w:t>
      </w:r>
      <w:r w:rsidRPr="008433CD">
        <w:rPr>
          <w:rFonts w:ascii="Verdana" w:eastAsia="Verdana" w:hAnsi="Verdana" w:cs="Verdana"/>
        </w:rPr>
        <w:t>determinar el nivel de satisfacción alcanzado en el periodo referido</w:t>
      </w:r>
      <w:r w:rsidR="0010038D">
        <w:rPr>
          <w:rFonts w:ascii="Verdana" w:eastAsia="Verdana" w:hAnsi="Verdana" w:cs="Verdana"/>
        </w:rPr>
        <w:t>.</w:t>
      </w:r>
      <w:r w:rsidR="00E07B54" w:rsidRPr="008433CD">
        <w:rPr>
          <w:rFonts w:ascii="Verdana" w:eastAsia="Verdana" w:hAnsi="Verdana" w:cs="Verdana"/>
        </w:rPr>
        <w:t xml:space="preserve"> </w:t>
      </w:r>
    </w:p>
    <w:p w14:paraId="763B4E84" w14:textId="75C2F8A6" w:rsidR="00333162" w:rsidRDefault="00E07B54">
      <w:pPr>
        <w:spacing w:after="0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3C9FA74" w14:textId="4F0369A4" w:rsidR="0010038D" w:rsidRDefault="0010038D">
      <w:pPr>
        <w:spacing w:after="0"/>
        <w:rPr>
          <w:rFonts w:ascii="Verdana" w:hAnsi="Verdana"/>
        </w:rPr>
      </w:pPr>
    </w:p>
    <w:p w14:paraId="50F88F58" w14:textId="77777777" w:rsidR="0010038D" w:rsidRDefault="0010038D">
      <w:pPr>
        <w:spacing w:after="0"/>
        <w:rPr>
          <w:rFonts w:ascii="Verdana" w:hAnsi="Verdana"/>
        </w:rPr>
      </w:pPr>
      <w:bookmarkStart w:id="2" w:name="_GoBack"/>
      <w:bookmarkEnd w:id="2"/>
    </w:p>
    <w:p w14:paraId="620845F8" w14:textId="1E18FB6C" w:rsidR="0010038D" w:rsidRDefault="0010038D">
      <w:pPr>
        <w:spacing w:after="0"/>
        <w:rPr>
          <w:rFonts w:ascii="Verdana" w:hAnsi="Verdana"/>
        </w:rPr>
      </w:pPr>
    </w:p>
    <w:p w14:paraId="3F7216E1" w14:textId="5C1B878F" w:rsidR="0010038D" w:rsidRDefault="0010038D">
      <w:pPr>
        <w:spacing w:after="0"/>
        <w:rPr>
          <w:rFonts w:ascii="Verdana" w:hAnsi="Verdana"/>
        </w:rPr>
      </w:pPr>
    </w:p>
    <w:p w14:paraId="272C6BE4" w14:textId="6E33D5BA" w:rsidR="0010038D" w:rsidRDefault="0010038D">
      <w:pPr>
        <w:spacing w:after="0"/>
        <w:rPr>
          <w:rFonts w:ascii="Verdana" w:hAnsi="Verdana"/>
        </w:rPr>
      </w:pPr>
    </w:p>
    <w:p w14:paraId="559B40D9" w14:textId="40139D79" w:rsidR="0010038D" w:rsidRDefault="0010038D">
      <w:pPr>
        <w:spacing w:after="0"/>
        <w:rPr>
          <w:rFonts w:ascii="Verdana" w:hAnsi="Verdana"/>
        </w:rPr>
      </w:pPr>
    </w:p>
    <w:p w14:paraId="4B8D003A" w14:textId="7B4E7FAB" w:rsidR="0010038D" w:rsidRDefault="0010038D">
      <w:pPr>
        <w:spacing w:after="0"/>
        <w:rPr>
          <w:rFonts w:ascii="Verdana" w:hAnsi="Verdana"/>
        </w:rPr>
      </w:pPr>
    </w:p>
    <w:p w14:paraId="0D84B1B8" w14:textId="36A29737" w:rsidR="0010038D" w:rsidRDefault="0010038D">
      <w:pPr>
        <w:spacing w:after="0"/>
        <w:rPr>
          <w:rFonts w:ascii="Verdana" w:hAnsi="Verdana"/>
        </w:rPr>
      </w:pPr>
    </w:p>
    <w:p w14:paraId="168FFBBD" w14:textId="2CB94493" w:rsidR="0010038D" w:rsidRDefault="0010038D">
      <w:pPr>
        <w:spacing w:after="0"/>
        <w:rPr>
          <w:rFonts w:ascii="Verdana" w:hAnsi="Verdana"/>
        </w:rPr>
      </w:pPr>
    </w:p>
    <w:p w14:paraId="5A8876BF" w14:textId="404051D5" w:rsidR="0010038D" w:rsidRDefault="0010038D">
      <w:pPr>
        <w:spacing w:after="0"/>
        <w:rPr>
          <w:rFonts w:ascii="Verdana" w:hAnsi="Verdana"/>
        </w:rPr>
      </w:pPr>
    </w:p>
    <w:p w14:paraId="7E90270D" w14:textId="7B371348" w:rsidR="0010038D" w:rsidRDefault="0010038D">
      <w:pPr>
        <w:spacing w:after="0"/>
        <w:rPr>
          <w:rFonts w:ascii="Verdana" w:hAnsi="Verdana"/>
        </w:rPr>
      </w:pPr>
    </w:p>
    <w:p w14:paraId="0AEBB136" w14:textId="0EFA286E" w:rsidR="0010038D" w:rsidRDefault="0010038D">
      <w:pPr>
        <w:spacing w:after="0"/>
        <w:rPr>
          <w:rFonts w:ascii="Verdana" w:hAnsi="Verdana"/>
        </w:rPr>
      </w:pPr>
    </w:p>
    <w:p w14:paraId="2DEDC633" w14:textId="15D95BE3" w:rsidR="0010038D" w:rsidRDefault="0010038D">
      <w:pPr>
        <w:spacing w:after="0"/>
        <w:rPr>
          <w:rFonts w:ascii="Verdana" w:hAnsi="Verdana"/>
        </w:rPr>
      </w:pPr>
    </w:p>
    <w:p w14:paraId="4EA6C045" w14:textId="6E2B08BB" w:rsidR="0010038D" w:rsidRDefault="0010038D">
      <w:pPr>
        <w:spacing w:after="0"/>
        <w:rPr>
          <w:rFonts w:ascii="Verdana" w:hAnsi="Verdana"/>
        </w:rPr>
      </w:pPr>
    </w:p>
    <w:p w14:paraId="03FADCD5" w14:textId="77777777" w:rsidR="0010038D" w:rsidRDefault="0010038D">
      <w:pPr>
        <w:spacing w:after="0"/>
        <w:rPr>
          <w:rFonts w:ascii="Verdana" w:hAnsi="Verdana"/>
        </w:rPr>
      </w:pPr>
    </w:p>
    <w:p w14:paraId="5C400713" w14:textId="2C86ECFD" w:rsidR="00333162" w:rsidRPr="008433CD" w:rsidRDefault="00333162">
      <w:pPr>
        <w:spacing w:after="0"/>
        <w:rPr>
          <w:rFonts w:ascii="Verdana" w:hAnsi="Verdana"/>
        </w:rPr>
      </w:pPr>
    </w:p>
    <w:p w14:paraId="1F5C5E1D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tbl>
      <w:tblPr>
        <w:tblStyle w:val="TableGrid0"/>
        <w:tblpPr w:leftFromText="141" w:rightFromText="141" w:vertAnchor="page" w:horzAnchor="margin" w:tblpXSpec="center" w:tblpY="2566"/>
        <w:tblW w:w="9918" w:type="dxa"/>
        <w:tblLook w:val="04A0" w:firstRow="1" w:lastRow="0" w:firstColumn="1" w:lastColumn="0" w:noHBand="0" w:noVBand="1"/>
      </w:tblPr>
      <w:tblGrid>
        <w:gridCol w:w="3554"/>
        <w:gridCol w:w="2441"/>
        <w:gridCol w:w="1311"/>
        <w:gridCol w:w="2612"/>
      </w:tblGrid>
      <w:tr w:rsidR="0010038D" w:rsidRPr="008433CD" w14:paraId="3D19F064" w14:textId="77777777" w:rsidTr="0010038D">
        <w:trPr>
          <w:trHeight w:val="699"/>
        </w:trPr>
        <w:tc>
          <w:tcPr>
            <w:tcW w:w="3630" w:type="dxa"/>
            <w:shd w:val="clear" w:color="auto" w:fill="2E74B5" w:themeFill="accent5" w:themeFillShade="BF"/>
          </w:tcPr>
          <w:p w14:paraId="70AAD99E" w14:textId="77777777" w:rsidR="0010038D" w:rsidRPr="008433CD" w:rsidRDefault="0010038D" w:rsidP="0010038D">
            <w:pPr>
              <w:ind w:right="58"/>
              <w:jc w:val="center"/>
              <w:rPr>
                <w:rFonts w:ascii="Verdana" w:hAnsi="Verdana"/>
                <w:b/>
                <w:color w:val="FFFFFF" w:themeColor="background1"/>
              </w:rPr>
            </w:pPr>
            <w:bookmarkStart w:id="3" w:name="_Hlk155868635"/>
            <w:r w:rsidRPr="008433CD">
              <w:rPr>
                <w:rFonts w:ascii="Verdana" w:hAnsi="Verdana"/>
                <w:b/>
                <w:color w:val="FFFFFF" w:themeColor="background1"/>
              </w:rPr>
              <w:lastRenderedPageBreak/>
              <w:t>Servicios</w:t>
            </w:r>
          </w:p>
        </w:tc>
        <w:tc>
          <w:tcPr>
            <w:tcW w:w="2461" w:type="dxa"/>
            <w:shd w:val="clear" w:color="auto" w:fill="2E74B5" w:themeFill="accent5" w:themeFillShade="BF"/>
          </w:tcPr>
          <w:p w14:paraId="656B7257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  <w:t>Atributos de Calidad</w:t>
            </w:r>
          </w:p>
        </w:tc>
        <w:tc>
          <w:tcPr>
            <w:tcW w:w="1177" w:type="dxa"/>
            <w:shd w:val="clear" w:color="auto" w:fill="2E74B5" w:themeFill="accent5" w:themeFillShade="BF"/>
          </w:tcPr>
          <w:p w14:paraId="660E5BD4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  <w:t>Estándar</w:t>
            </w:r>
          </w:p>
        </w:tc>
        <w:tc>
          <w:tcPr>
            <w:tcW w:w="2650" w:type="dxa"/>
            <w:shd w:val="clear" w:color="auto" w:fill="2E74B5" w:themeFill="accent5" w:themeFillShade="BF"/>
          </w:tcPr>
          <w:p w14:paraId="4FE5C74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  <w:t>Indicadores</w:t>
            </w:r>
          </w:p>
        </w:tc>
      </w:tr>
      <w:tr w:rsidR="0010038D" w:rsidRPr="008433CD" w14:paraId="69C466FE" w14:textId="77777777" w:rsidTr="0010038D">
        <w:trPr>
          <w:trHeight w:val="405"/>
        </w:trPr>
        <w:tc>
          <w:tcPr>
            <w:tcW w:w="3630" w:type="dxa"/>
            <w:vMerge w:val="restart"/>
          </w:tcPr>
          <w:p w14:paraId="2727F5C2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Certificación de Seguros Generales</w:t>
            </w:r>
          </w:p>
        </w:tc>
        <w:tc>
          <w:tcPr>
            <w:tcW w:w="2461" w:type="dxa"/>
          </w:tcPr>
          <w:p w14:paraId="430BED9E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3BA78D95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25EF560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5A63F38E" w14:textId="77777777" w:rsidTr="0010038D">
        <w:trPr>
          <w:trHeight w:val="405"/>
        </w:trPr>
        <w:tc>
          <w:tcPr>
            <w:tcW w:w="3630" w:type="dxa"/>
            <w:vMerge/>
          </w:tcPr>
          <w:p w14:paraId="2EB0024E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3155309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Profesionalidad</w:t>
            </w:r>
          </w:p>
        </w:tc>
        <w:tc>
          <w:tcPr>
            <w:tcW w:w="1177" w:type="dxa"/>
            <w:vMerge/>
          </w:tcPr>
          <w:p w14:paraId="2C3705C6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55E557BE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</w:tr>
      <w:tr w:rsidR="0010038D" w:rsidRPr="008433CD" w14:paraId="361F537E" w14:textId="77777777" w:rsidTr="0010038D">
        <w:trPr>
          <w:trHeight w:val="339"/>
        </w:trPr>
        <w:tc>
          <w:tcPr>
            <w:tcW w:w="3630" w:type="dxa"/>
            <w:vMerge w:val="restart"/>
          </w:tcPr>
          <w:p w14:paraId="47837F2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Renovación de Licencias de Intermediarios</w:t>
            </w:r>
          </w:p>
        </w:tc>
        <w:tc>
          <w:tcPr>
            <w:tcW w:w="2461" w:type="dxa"/>
          </w:tcPr>
          <w:p w14:paraId="1AB0E816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0FC45854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7A7D5B2A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0DAD9078" w14:textId="77777777" w:rsidTr="0010038D">
        <w:trPr>
          <w:trHeight w:val="337"/>
        </w:trPr>
        <w:tc>
          <w:tcPr>
            <w:tcW w:w="3630" w:type="dxa"/>
            <w:vMerge/>
          </w:tcPr>
          <w:p w14:paraId="6AD2DEB7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36B6F96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Profesionalidad</w:t>
            </w:r>
          </w:p>
        </w:tc>
        <w:tc>
          <w:tcPr>
            <w:tcW w:w="1177" w:type="dxa"/>
            <w:vMerge/>
          </w:tcPr>
          <w:p w14:paraId="248BE0FB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2542C5DE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029D048A" w14:textId="77777777" w:rsidTr="0010038D">
        <w:trPr>
          <w:trHeight w:val="337"/>
        </w:trPr>
        <w:tc>
          <w:tcPr>
            <w:tcW w:w="3630" w:type="dxa"/>
            <w:vMerge/>
          </w:tcPr>
          <w:p w14:paraId="568C159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57266048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Elementos Tangibles</w:t>
            </w:r>
          </w:p>
        </w:tc>
        <w:tc>
          <w:tcPr>
            <w:tcW w:w="1177" w:type="dxa"/>
            <w:vMerge/>
          </w:tcPr>
          <w:p w14:paraId="76489D18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5ABF93FC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05793AE8" w14:textId="77777777" w:rsidTr="0010038D">
        <w:trPr>
          <w:trHeight w:val="337"/>
        </w:trPr>
        <w:tc>
          <w:tcPr>
            <w:tcW w:w="3630" w:type="dxa"/>
            <w:vMerge/>
          </w:tcPr>
          <w:p w14:paraId="5CC3DB6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60C3E96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Fiabilidad</w:t>
            </w:r>
          </w:p>
        </w:tc>
        <w:tc>
          <w:tcPr>
            <w:tcW w:w="1177" w:type="dxa"/>
            <w:vMerge/>
          </w:tcPr>
          <w:p w14:paraId="56DD60F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05DCDF9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2C2F21D9" w14:textId="77777777" w:rsidTr="00FF5FDD">
        <w:trPr>
          <w:trHeight w:val="322"/>
        </w:trPr>
        <w:tc>
          <w:tcPr>
            <w:tcW w:w="3630" w:type="dxa"/>
            <w:vMerge w:val="restart"/>
          </w:tcPr>
          <w:p w14:paraId="16D5947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Licencia Agente Riesgo General</w:t>
            </w:r>
          </w:p>
        </w:tc>
        <w:tc>
          <w:tcPr>
            <w:tcW w:w="2461" w:type="dxa"/>
          </w:tcPr>
          <w:p w14:paraId="1AADB6A8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1545169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167F496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14CB008A" w14:textId="77777777" w:rsidTr="0010038D">
        <w:trPr>
          <w:trHeight w:val="329"/>
        </w:trPr>
        <w:tc>
          <w:tcPr>
            <w:tcW w:w="3630" w:type="dxa"/>
            <w:vMerge/>
          </w:tcPr>
          <w:p w14:paraId="2732553B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50FC7247" w14:textId="77777777" w:rsidR="0010038D" w:rsidRPr="008433CD" w:rsidRDefault="0010038D" w:rsidP="0010038D">
            <w:pPr>
              <w:tabs>
                <w:tab w:val="center" w:pos="986"/>
              </w:tabs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ab/>
              <w:t>Profesionalidad</w:t>
            </w:r>
          </w:p>
        </w:tc>
        <w:tc>
          <w:tcPr>
            <w:tcW w:w="1177" w:type="dxa"/>
            <w:vMerge/>
          </w:tcPr>
          <w:p w14:paraId="7FB8F052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74E87485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411DE3F5" w14:textId="77777777" w:rsidTr="00FF5FDD">
        <w:trPr>
          <w:trHeight w:val="289"/>
        </w:trPr>
        <w:tc>
          <w:tcPr>
            <w:tcW w:w="3630" w:type="dxa"/>
            <w:vMerge/>
          </w:tcPr>
          <w:p w14:paraId="4AE0691A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1E2CE26A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Elementos Tangibles</w:t>
            </w:r>
          </w:p>
        </w:tc>
        <w:tc>
          <w:tcPr>
            <w:tcW w:w="1177" w:type="dxa"/>
            <w:vMerge/>
          </w:tcPr>
          <w:p w14:paraId="3AF6B96D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263457ED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1C327D64" w14:textId="77777777" w:rsidTr="00FF5FDD">
        <w:trPr>
          <w:trHeight w:val="310"/>
        </w:trPr>
        <w:tc>
          <w:tcPr>
            <w:tcW w:w="3630" w:type="dxa"/>
            <w:vMerge/>
          </w:tcPr>
          <w:p w14:paraId="32BF0512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65325FEC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Fiabilidad</w:t>
            </w:r>
          </w:p>
        </w:tc>
        <w:tc>
          <w:tcPr>
            <w:tcW w:w="1177" w:type="dxa"/>
            <w:vMerge/>
          </w:tcPr>
          <w:p w14:paraId="5896DF8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2F098B5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0390DB8F" w14:textId="77777777" w:rsidTr="0010038D">
        <w:trPr>
          <w:trHeight w:val="69"/>
        </w:trPr>
        <w:tc>
          <w:tcPr>
            <w:tcW w:w="3630" w:type="dxa"/>
            <w:vMerge w:val="restart"/>
          </w:tcPr>
          <w:p w14:paraId="58012C6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Licencia Agente Persona</w:t>
            </w:r>
          </w:p>
        </w:tc>
        <w:tc>
          <w:tcPr>
            <w:tcW w:w="2461" w:type="dxa"/>
          </w:tcPr>
          <w:p w14:paraId="401286A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21C37BF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6377BCB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09AF05D3" w14:textId="77777777" w:rsidTr="0010038D">
        <w:trPr>
          <w:trHeight w:val="67"/>
        </w:trPr>
        <w:tc>
          <w:tcPr>
            <w:tcW w:w="3630" w:type="dxa"/>
            <w:vMerge/>
          </w:tcPr>
          <w:p w14:paraId="6743AD3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2A587CD5" w14:textId="77777777" w:rsidR="0010038D" w:rsidRPr="008433CD" w:rsidRDefault="0010038D" w:rsidP="0010038D">
            <w:pPr>
              <w:tabs>
                <w:tab w:val="center" w:pos="986"/>
              </w:tabs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ab/>
              <w:t>Profesionalidad</w:t>
            </w:r>
          </w:p>
        </w:tc>
        <w:tc>
          <w:tcPr>
            <w:tcW w:w="1177" w:type="dxa"/>
            <w:vMerge/>
          </w:tcPr>
          <w:p w14:paraId="1FB9C229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345A5D0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706FD974" w14:textId="77777777" w:rsidTr="0010038D">
        <w:trPr>
          <w:trHeight w:val="67"/>
        </w:trPr>
        <w:tc>
          <w:tcPr>
            <w:tcW w:w="3630" w:type="dxa"/>
            <w:vMerge/>
          </w:tcPr>
          <w:p w14:paraId="1A7F18F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18EC8C40" w14:textId="3E3F6125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Elementos Tangibles</w:t>
            </w:r>
          </w:p>
        </w:tc>
        <w:tc>
          <w:tcPr>
            <w:tcW w:w="1177" w:type="dxa"/>
            <w:vMerge/>
          </w:tcPr>
          <w:p w14:paraId="45CD3DA7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6DC317AA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4C619AB4" w14:textId="77777777" w:rsidTr="0010038D">
        <w:trPr>
          <w:trHeight w:val="67"/>
        </w:trPr>
        <w:tc>
          <w:tcPr>
            <w:tcW w:w="3630" w:type="dxa"/>
            <w:vMerge/>
          </w:tcPr>
          <w:p w14:paraId="0DF62B5C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37EA116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Fiabilidad</w:t>
            </w:r>
          </w:p>
        </w:tc>
        <w:tc>
          <w:tcPr>
            <w:tcW w:w="1177" w:type="dxa"/>
            <w:vMerge/>
          </w:tcPr>
          <w:p w14:paraId="29AAAA55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135559C5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59F8B460" w14:textId="77777777" w:rsidTr="0010038D">
        <w:trPr>
          <w:trHeight w:val="69"/>
        </w:trPr>
        <w:tc>
          <w:tcPr>
            <w:tcW w:w="3630" w:type="dxa"/>
            <w:vMerge w:val="restart"/>
          </w:tcPr>
          <w:p w14:paraId="5778D7D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Conciliaciones</w:t>
            </w:r>
          </w:p>
        </w:tc>
        <w:tc>
          <w:tcPr>
            <w:tcW w:w="2461" w:type="dxa"/>
          </w:tcPr>
          <w:p w14:paraId="51FC1A08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4F7F8C15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6B2DE00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658997C1" w14:textId="77777777" w:rsidTr="0010038D">
        <w:trPr>
          <w:trHeight w:val="67"/>
        </w:trPr>
        <w:tc>
          <w:tcPr>
            <w:tcW w:w="3630" w:type="dxa"/>
            <w:vMerge/>
          </w:tcPr>
          <w:p w14:paraId="352CB18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0EA2413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Profesionalidad</w:t>
            </w:r>
          </w:p>
        </w:tc>
        <w:tc>
          <w:tcPr>
            <w:tcW w:w="1177" w:type="dxa"/>
            <w:vMerge/>
          </w:tcPr>
          <w:p w14:paraId="01AB7F12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2B368498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</w:tr>
      <w:tr w:rsidR="0010038D" w:rsidRPr="008433CD" w14:paraId="27A7A6CF" w14:textId="77777777" w:rsidTr="0010038D">
        <w:trPr>
          <w:trHeight w:val="67"/>
        </w:trPr>
        <w:tc>
          <w:tcPr>
            <w:tcW w:w="3630" w:type="dxa"/>
            <w:vMerge/>
          </w:tcPr>
          <w:p w14:paraId="6A8FC477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28710504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Fiabilidad</w:t>
            </w:r>
          </w:p>
        </w:tc>
        <w:tc>
          <w:tcPr>
            <w:tcW w:w="1177" w:type="dxa"/>
            <w:vMerge/>
          </w:tcPr>
          <w:p w14:paraId="12DA20A1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5522807A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</w:tr>
      <w:tr w:rsidR="0010038D" w:rsidRPr="008433CD" w14:paraId="5845653C" w14:textId="77777777" w:rsidTr="0010038D">
        <w:trPr>
          <w:trHeight w:val="67"/>
        </w:trPr>
        <w:tc>
          <w:tcPr>
            <w:tcW w:w="3630" w:type="dxa"/>
            <w:vMerge/>
          </w:tcPr>
          <w:p w14:paraId="65B7088C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39CFC949" w14:textId="4C3CBE68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Elementos Tangibles</w:t>
            </w:r>
          </w:p>
        </w:tc>
        <w:tc>
          <w:tcPr>
            <w:tcW w:w="1177" w:type="dxa"/>
            <w:vMerge/>
          </w:tcPr>
          <w:p w14:paraId="7369DAF8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3F025A0C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</w:tr>
    </w:tbl>
    <w:bookmarkEnd w:id="3"/>
    <w:p w14:paraId="7ABF898F" w14:textId="77777777" w:rsidR="0010038D" w:rsidRPr="008433CD" w:rsidRDefault="00E07B54" w:rsidP="0010038D">
      <w:pPr>
        <w:pStyle w:val="Heading1"/>
        <w:numPr>
          <w:ilvl w:val="0"/>
          <w:numId w:val="0"/>
        </w:numPr>
        <w:spacing w:after="39"/>
        <w:jc w:val="both"/>
      </w:pPr>
      <w:r w:rsidRPr="008433CD">
        <w:t xml:space="preserve"> </w:t>
      </w:r>
      <w:r w:rsidR="0010038D" w:rsidRPr="0010038D">
        <w:t>C</w:t>
      </w:r>
      <w:r w:rsidR="0010038D">
        <w:t xml:space="preserve">ompromisos de Calidad </w:t>
      </w:r>
    </w:p>
    <w:p w14:paraId="35933BD4" w14:textId="4428004E" w:rsidR="00333162" w:rsidRDefault="00333162">
      <w:pPr>
        <w:spacing w:after="0"/>
        <w:rPr>
          <w:rFonts w:ascii="Verdana" w:eastAsia="Verdana" w:hAnsi="Verdana" w:cs="Verdana"/>
        </w:rPr>
      </w:pPr>
    </w:p>
    <w:p w14:paraId="4DA09214" w14:textId="187058D2" w:rsidR="0010038D" w:rsidRDefault="0010038D">
      <w:pPr>
        <w:spacing w:after="0"/>
        <w:rPr>
          <w:rFonts w:ascii="Verdana" w:hAnsi="Verdana"/>
        </w:rPr>
      </w:pPr>
    </w:p>
    <w:p w14:paraId="290C21F8" w14:textId="77777777" w:rsidR="0010038D" w:rsidRPr="008433CD" w:rsidRDefault="0010038D">
      <w:pPr>
        <w:spacing w:after="0"/>
        <w:rPr>
          <w:rFonts w:ascii="Verdana" w:hAnsi="Verdana"/>
        </w:rPr>
      </w:pPr>
    </w:p>
    <w:p w14:paraId="6C6AFDD1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F9837E8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6DA59838" w14:textId="1504899C" w:rsidR="00333162" w:rsidRDefault="00E07B54">
      <w:pPr>
        <w:spacing w:after="0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6A1FDE9D" w14:textId="63AC2F09" w:rsidR="0010038D" w:rsidRDefault="0010038D">
      <w:pPr>
        <w:spacing w:after="0"/>
        <w:rPr>
          <w:rFonts w:ascii="Verdana" w:hAnsi="Verdana"/>
        </w:rPr>
      </w:pPr>
    </w:p>
    <w:p w14:paraId="5F954BBA" w14:textId="7D870824" w:rsidR="0010038D" w:rsidRDefault="0010038D">
      <w:pPr>
        <w:spacing w:after="0"/>
        <w:rPr>
          <w:rFonts w:ascii="Verdana" w:hAnsi="Verdana"/>
        </w:rPr>
      </w:pPr>
    </w:p>
    <w:p w14:paraId="40504AA9" w14:textId="634CF95A" w:rsidR="0010038D" w:rsidRDefault="0010038D">
      <w:pPr>
        <w:spacing w:after="0"/>
        <w:rPr>
          <w:rFonts w:ascii="Verdana" w:hAnsi="Verdana"/>
        </w:rPr>
      </w:pPr>
    </w:p>
    <w:p w14:paraId="1B06E83C" w14:textId="730806E8" w:rsidR="0010038D" w:rsidRDefault="0010038D">
      <w:pPr>
        <w:spacing w:after="0"/>
        <w:rPr>
          <w:rFonts w:ascii="Verdana" w:hAnsi="Verdana"/>
        </w:rPr>
      </w:pPr>
    </w:p>
    <w:p w14:paraId="15FDEC91" w14:textId="49693AEF" w:rsidR="0010038D" w:rsidRDefault="0010038D">
      <w:pPr>
        <w:spacing w:after="0"/>
        <w:rPr>
          <w:rFonts w:ascii="Verdana" w:hAnsi="Verdana"/>
        </w:rPr>
      </w:pPr>
    </w:p>
    <w:p w14:paraId="6506CEDE" w14:textId="513B1801" w:rsidR="0010038D" w:rsidRDefault="0010038D">
      <w:pPr>
        <w:spacing w:after="0"/>
        <w:rPr>
          <w:rFonts w:ascii="Verdana" w:hAnsi="Verdana"/>
        </w:rPr>
      </w:pPr>
    </w:p>
    <w:p w14:paraId="6314B3C8" w14:textId="2C41DC32" w:rsidR="0010038D" w:rsidRDefault="0010038D">
      <w:pPr>
        <w:spacing w:after="0"/>
        <w:rPr>
          <w:rFonts w:ascii="Verdana" w:hAnsi="Verdana"/>
        </w:rPr>
      </w:pPr>
    </w:p>
    <w:p w14:paraId="75A92A26" w14:textId="77777777" w:rsidR="0010038D" w:rsidRPr="008433CD" w:rsidRDefault="0010038D">
      <w:pPr>
        <w:spacing w:after="0"/>
        <w:rPr>
          <w:rFonts w:ascii="Verdana" w:hAnsi="Verdana"/>
        </w:rPr>
      </w:pPr>
    </w:p>
    <w:p w14:paraId="04CD8D7D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CB9B2AD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B086E83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6D84855B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0FFCF83C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76CBD928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39B6E5A3" w14:textId="1ECC68FE" w:rsidR="004A560A" w:rsidRDefault="00E07B54" w:rsidP="0010038D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3894604D" w14:textId="77777777" w:rsidR="004A560A" w:rsidRPr="008433CD" w:rsidRDefault="004A560A" w:rsidP="004A560A">
      <w:pPr>
        <w:tabs>
          <w:tab w:val="left" w:pos="1650"/>
        </w:tabs>
        <w:rPr>
          <w:rFonts w:ascii="Verdana" w:hAnsi="Verdana"/>
        </w:rPr>
      </w:pPr>
    </w:p>
    <w:p w14:paraId="7CFE480F" w14:textId="3815D2B4" w:rsidR="00FB0CE5" w:rsidRPr="008433CD" w:rsidRDefault="00FB0CE5" w:rsidP="004A560A">
      <w:pPr>
        <w:tabs>
          <w:tab w:val="left" w:pos="1650"/>
        </w:tabs>
        <w:rPr>
          <w:rFonts w:ascii="Verdana" w:hAnsi="Verdana"/>
        </w:rPr>
        <w:sectPr w:rsidR="00FB0CE5" w:rsidRPr="008433CD">
          <w:footerReference w:type="default" r:id="rId10"/>
          <w:pgSz w:w="11899" w:h="16841"/>
          <w:pgMar w:top="1454" w:right="1694" w:bottom="1418" w:left="1702" w:header="720" w:footer="720" w:gutter="0"/>
          <w:cols w:space="720"/>
        </w:sectPr>
      </w:pPr>
    </w:p>
    <w:p w14:paraId="421F6CF9" w14:textId="77777777" w:rsidR="00333162" w:rsidRPr="008433CD" w:rsidRDefault="00E07B54" w:rsidP="00244964">
      <w:pPr>
        <w:pStyle w:val="Heading1"/>
        <w:numPr>
          <w:ilvl w:val="0"/>
          <w:numId w:val="0"/>
        </w:numPr>
        <w:spacing w:after="265"/>
      </w:pPr>
      <w:bookmarkStart w:id="4" w:name="_Toc155873368"/>
      <w:r w:rsidRPr="008433CD">
        <w:lastRenderedPageBreak/>
        <w:t>Resultados de satisfacción de los servicios encuestados</w:t>
      </w:r>
      <w:bookmarkEnd w:id="4"/>
      <w:r w:rsidRPr="008433CD">
        <w:t xml:space="preserve"> </w:t>
      </w:r>
    </w:p>
    <w:p w14:paraId="62FDA1AE" w14:textId="4DF6FF7D" w:rsidR="00277636" w:rsidRDefault="00277636" w:rsidP="00277636">
      <w:pPr>
        <w:tabs>
          <w:tab w:val="left" w:pos="1590"/>
        </w:tabs>
        <w:rPr>
          <w:rFonts w:ascii="Verdana" w:hAnsi="Verdana"/>
        </w:rPr>
      </w:pPr>
      <w:r w:rsidRPr="00277636">
        <w:rPr>
          <w:rFonts w:ascii="Verdana" w:hAnsi="Verdana"/>
        </w:rPr>
        <w:t>A continuación, presentamos los resultados</w:t>
      </w:r>
      <w:r>
        <w:rPr>
          <w:rFonts w:ascii="Verdana" w:hAnsi="Verdana"/>
        </w:rPr>
        <w:t xml:space="preserve"> de las </w:t>
      </w:r>
      <w:r w:rsidRPr="00277636">
        <w:rPr>
          <w:rFonts w:ascii="Verdana" w:hAnsi="Verdana"/>
        </w:rPr>
        <w:t xml:space="preserve">encuestas </w:t>
      </w:r>
      <w:r>
        <w:rPr>
          <w:rFonts w:ascii="Verdana" w:hAnsi="Verdana"/>
        </w:rPr>
        <w:t xml:space="preserve">de satisfacción aplicadas a nuestros usuarios, correspondientes al periodo </w:t>
      </w:r>
      <w:r w:rsidR="000A78CC">
        <w:rPr>
          <w:rFonts w:ascii="Verdana" w:hAnsi="Verdana"/>
        </w:rPr>
        <w:t>octubre- diciembre</w:t>
      </w:r>
      <w:r>
        <w:rPr>
          <w:rFonts w:ascii="Verdana" w:hAnsi="Verdana"/>
        </w:rPr>
        <w:t xml:space="preserve"> del año 2024.</w:t>
      </w:r>
      <w:bookmarkStart w:id="5" w:name="_Toc155873369"/>
    </w:p>
    <w:p w14:paraId="5B88D68B" w14:textId="73BE3606" w:rsidR="00277636" w:rsidRDefault="00277636" w:rsidP="00277636">
      <w:pPr>
        <w:tabs>
          <w:tab w:val="left" w:pos="1590"/>
        </w:tabs>
        <w:rPr>
          <w:rFonts w:ascii="Verdana" w:hAnsi="Verdana"/>
        </w:rPr>
      </w:pPr>
      <w:r w:rsidRPr="00244964">
        <w:rPr>
          <w:rFonts w:ascii="Verdana" w:hAnsi="Verdana"/>
        </w:rPr>
        <w:t>A continuación, se presentan los resultados obtenidos:</w:t>
      </w:r>
    </w:p>
    <w:p w14:paraId="406298C9" w14:textId="77777777" w:rsidR="009E5992" w:rsidRDefault="009E5992" w:rsidP="00277636">
      <w:pPr>
        <w:tabs>
          <w:tab w:val="left" w:pos="1590"/>
        </w:tabs>
        <w:rPr>
          <w:rFonts w:ascii="Verdana" w:hAnsi="Verdana"/>
        </w:rPr>
      </w:pPr>
    </w:p>
    <w:tbl>
      <w:tblPr>
        <w:tblStyle w:val="TableGrid0"/>
        <w:tblW w:w="10485" w:type="dxa"/>
        <w:jc w:val="center"/>
        <w:tblLook w:val="04A0" w:firstRow="1" w:lastRow="0" w:firstColumn="1" w:lastColumn="0" w:noHBand="0" w:noVBand="1"/>
      </w:tblPr>
      <w:tblGrid>
        <w:gridCol w:w="2557"/>
        <w:gridCol w:w="2216"/>
        <w:gridCol w:w="1943"/>
        <w:gridCol w:w="1946"/>
        <w:gridCol w:w="1823"/>
      </w:tblGrid>
      <w:tr w:rsidR="002673F0" w:rsidRPr="00D269D2" w14:paraId="417C2225" w14:textId="77777777" w:rsidTr="000026FF">
        <w:trPr>
          <w:jc w:val="center"/>
        </w:trPr>
        <w:tc>
          <w:tcPr>
            <w:tcW w:w="2557" w:type="dxa"/>
            <w:shd w:val="clear" w:color="auto" w:fill="8EAADB" w:themeFill="accent1" w:themeFillTint="99"/>
          </w:tcPr>
          <w:p w14:paraId="68C68EB8" w14:textId="77777777" w:rsidR="002673F0" w:rsidRPr="00781E68" w:rsidRDefault="002673F0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SERVICIO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245E0FCC" w14:textId="77777777" w:rsidR="002673F0" w:rsidRPr="00781E68" w:rsidRDefault="002673F0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ATRIBUTOS</w:t>
            </w:r>
          </w:p>
        </w:tc>
        <w:tc>
          <w:tcPr>
            <w:tcW w:w="1943" w:type="dxa"/>
            <w:shd w:val="clear" w:color="auto" w:fill="8EAADB" w:themeFill="accent1" w:themeFillTint="99"/>
          </w:tcPr>
          <w:p w14:paraId="4790CE9D" w14:textId="77777777" w:rsidR="002673F0" w:rsidRPr="00781E68" w:rsidRDefault="002673F0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ESTANDAR</w:t>
            </w:r>
          </w:p>
        </w:tc>
        <w:tc>
          <w:tcPr>
            <w:tcW w:w="1946" w:type="dxa"/>
            <w:shd w:val="clear" w:color="auto" w:fill="8EAADB" w:themeFill="accent1" w:themeFillTint="99"/>
          </w:tcPr>
          <w:p w14:paraId="19533E25" w14:textId="77777777" w:rsidR="002673F0" w:rsidRPr="00781E68" w:rsidRDefault="002673F0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INDICADOR</w:t>
            </w:r>
          </w:p>
        </w:tc>
        <w:tc>
          <w:tcPr>
            <w:tcW w:w="1823" w:type="dxa"/>
            <w:shd w:val="clear" w:color="auto" w:fill="8EAADB" w:themeFill="accent1" w:themeFillTint="99"/>
          </w:tcPr>
          <w:p w14:paraId="2983D481" w14:textId="77777777" w:rsidR="002673F0" w:rsidRPr="00781E68" w:rsidRDefault="002673F0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Resultados T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4</w:t>
            </w:r>
          </w:p>
        </w:tc>
      </w:tr>
      <w:tr w:rsidR="002673F0" w:rsidRPr="00D269D2" w14:paraId="00C059B1" w14:textId="77777777" w:rsidTr="000026FF">
        <w:trPr>
          <w:trHeight w:val="368"/>
          <w:jc w:val="center"/>
        </w:trPr>
        <w:tc>
          <w:tcPr>
            <w:tcW w:w="2557" w:type="dxa"/>
            <w:vMerge w:val="restart"/>
          </w:tcPr>
          <w:p w14:paraId="5236B1A5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Certificación de Seguros Generales</w:t>
            </w:r>
          </w:p>
        </w:tc>
        <w:tc>
          <w:tcPr>
            <w:tcW w:w="2216" w:type="dxa"/>
          </w:tcPr>
          <w:p w14:paraId="1749D65E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 w:val="restart"/>
          </w:tcPr>
          <w:p w14:paraId="06B19C4F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85%</w:t>
            </w:r>
          </w:p>
        </w:tc>
        <w:tc>
          <w:tcPr>
            <w:tcW w:w="1946" w:type="dxa"/>
            <w:vMerge w:val="restart"/>
          </w:tcPr>
          <w:p w14:paraId="66C6331A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% Satisfacción de Usuarios en el Trimestre.</w:t>
            </w:r>
          </w:p>
        </w:tc>
        <w:tc>
          <w:tcPr>
            <w:tcW w:w="1823" w:type="dxa"/>
          </w:tcPr>
          <w:p w14:paraId="5CA35352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0%</w:t>
            </w:r>
          </w:p>
        </w:tc>
      </w:tr>
      <w:tr w:rsidR="002673F0" w:rsidRPr="00D269D2" w14:paraId="2C15403E" w14:textId="77777777" w:rsidTr="000026FF">
        <w:trPr>
          <w:trHeight w:val="367"/>
          <w:jc w:val="center"/>
        </w:trPr>
        <w:tc>
          <w:tcPr>
            <w:tcW w:w="2557" w:type="dxa"/>
            <w:vMerge/>
          </w:tcPr>
          <w:p w14:paraId="6E3D9A2A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4C50264F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39DA7D0A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0DFBC865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0F43836A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7%</w:t>
            </w:r>
          </w:p>
        </w:tc>
      </w:tr>
      <w:tr w:rsidR="002673F0" w:rsidRPr="00D269D2" w14:paraId="6D32148C" w14:textId="77777777" w:rsidTr="000026FF">
        <w:trPr>
          <w:trHeight w:val="367"/>
          <w:jc w:val="center"/>
        </w:trPr>
        <w:tc>
          <w:tcPr>
            <w:tcW w:w="2557" w:type="dxa"/>
            <w:shd w:val="clear" w:color="auto" w:fill="2F5496" w:themeFill="accent1" w:themeFillShade="BF"/>
          </w:tcPr>
          <w:p w14:paraId="464E4FFB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  <w:shd w:val="clear" w:color="auto" w:fill="2F5496" w:themeFill="accent1" w:themeFillShade="BF"/>
          </w:tcPr>
          <w:p w14:paraId="455F38A2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3" w:type="dxa"/>
            <w:vMerge/>
            <w:shd w:val="clear" w:color="auto" w:fill="2F5496" w:themeFill="accent1" w:themeFillShade="BF"/>
          </w:tcPr>
          <w:p w14:paraId="710C80A1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  <w:shd w:val="clear" w:color="auto" w:fill="2F5496" w:themeFill="accent1" w:themeFillShade="BF"/>
          </w:tcPr>
          <w:p w14:paraId="07AFA245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  <w:shd w:val="clear" w:color="auto" w:fill="2F5496" w:themeFill="accent1" w:themeFillShade="BF"/>
          </w:tcPr>
          <w:p w14:paraId="77F0D541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2673F0" w:rsidRPr="00D269D2" w14:paraId="56AC428C" w14:textId="77777777" w:rsidTr="000026FF">
        <w:trPr>
          <w:trHeight w:val="186"/>
          <w:jc w:val="center"/>
        </w:trPr>
        <w:tc>
          <w:tcPr>
            <w:tcW w:w="2557" w:type="dxa"/>
            <w:vMerge w:val="restart"/>
          </w:tcPr>
          <w:p w14:paraId="354B3B77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Renovación de Licencias de Intermediario</w:t>
            </w:r>
          </w:p>
        </w:tc>
        <w:tc>
          <w:tcPr>
            <w:tcW w:w="2216" w:type="dxa"/>
          </w:tcPr>
          <w:p w14:paraId="223520C5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/>
          </w:tcPr>
          <w:p w14:paraId="6B36E58E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34115712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18462954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7%</w:t>
            </w:r>
          </w:p>
        </w:tc>
      </w:tr>
      <w:tr w:rsidR="002673F0" w:rsidRPr="00D269D2" w14:paraId="45365141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2981D631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7502EDC4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0C685B7D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1A8A7173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4C2F149B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4%</w:t>
            </w:r>
          </w:p>
        </w:tc>
      </w:tr>
      <w:tr w:rsidR="002673F0" w:rsidRPr="00D269D2" w14:paraId="6E0975BE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4FD80760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2D9FC2C5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Fiabilidad</w:t>
            </w:r>
          </w:p>
        </w:tc>
        <w:tc>
          <w:tcPr>
            <w:tcW w:w="1943" w:type="dxa"/>
            <w:vMerge/>
          </w:tcPr>
          <w:p w14:paraId="64FFD1B0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451C29C6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647B6CCA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7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2673F0" w:rsidRPr="00D269D2" w14:paraId="0B7647B2" w14:textId="77777777" w:rsidTr="000026FF">
        <w:trPr>
          <w:trHeight w:val="230"/>
          <w:jc w:val="center"/>
        </w:trPr>
        <w:tc>
          <w:tcPr>
            <w:tcW w:w="2557" w:type="dxa"/>
            <w:vMerge/>
          </w:tcPr>
          <w:p w14:paraId="7BF6FD98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4D6BAEEC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Elementos Tangibles</w:t>
            </w:r>
          </w:p>
        </w:tc>
        <w:tc>
          <w:tcPr>
            <w:tcW w:w="1943" w:type="dxa"/>
            <w:vMerge/>
          </w:tcPr>
          <w:p w14:paraId="37227392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3FB867BA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2070338C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3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2673F0" w:rsidRPr="00D269D2" w14:paraId="5E3E037C" w14:textId="77777777" w:rsidTr="000026FF">
        <w:trPr>
          <w:trHeight w:val="230"/>
          <w:jc w:val="center"/>
        </w:trPr>
        <w:tc>
          <w:tcPr>
            <w:tcW w:w="2557" w:type="dxa"/>
            <w:shd w:val="clear" w:color="auto" w:fill="2F5496" w:themeFill="accent1" w:themeFillShade="BF"/>
          </w:tcPr>
          <w:p w14:paraId="53A9363A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  <w:shd w:val="clear" w:color="auto" w:fill="2F5496" w:themeFill="accent1" w:themeFillShade="BF"/>
          </w:tcPr>
          <w:p w14:paraId="1D92429D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3" w:type="dxa"/>
            <w:vMerge/>
            <w:shd w:val="clear" w:color="auto" w:fill="2F5496" w:themeFill="accent1" w:themeFillShade="BF"/>
          </w:tcPr>
          <w:p w14:paraId="0F1237F6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  <w:shd w:val="clear" w:color="auto" w:fill="2F5496" w:themeFill="accent1" w:themeFillShade="BF"/>
          </w:tcPr>
          <w:p w14:paraId="48F99150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  <w:shd w:val="clear" w:color="auto" w:fill="2F5496" w:themeFill="accent1" w:themeFillShade="BF"/>
          </w:tcPr>
          <w:p w14:paraId="294885B4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2673F0" w:rsidRPr="00D269D2" w14:paraId="198F7E96" w14:textId="77777777" w:rsidTr="000026FF">
        <w:trPr>
          <w:trHeight w:val="270"/>
          <w:jc w:val="center"/>
        </w:trPr>
        <w:tc>
          <w:tcPr>
            <w:tcW w:w="2557" w:type="dxa"/>
            <w:vMerge w:val="restart"/>
          </w:tcPr>
          <w:p w14:paraId="0C1895A0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Licencia Agente Riesgo General</w:t>
            </w:r>
          </w:p>
        </w:tc>
        <w:tc>
          <w:tcPr>
            <w:tcW w:w="2216" w:type="dxa"/>
          </w:tcPr>
          <w:p w14:paraId="2630CBFB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/>
          </w:tcPr>
          <w:p w14:paraId="390E2025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6DF3FB9D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44089D83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100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2673F0" w:rsidRPr="00D269D2" w14:paraId="3B43CAF1" w14:textId="77777777" w:rsidTr="000026FF">
        <w:trPr>
          <w:trHeight w:val="270"/>
          <w:jc w:val="center"/>
        </w:trPr>
        <w:tc>
          <w:tcPr>
            <w:tcW w:w="2557" w:type="dxa"/>
            <w:vMerge/>
          </w:tcPr>
          <w:p w14:paraId="30F80BB9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36E679C5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42DA51EF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4C860FB8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4E15F423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5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2673F0" w:rsidRPr="00D269D2" w14:paraId="6BFCCFA3" w14:textId="77777777" w:rsidTr="000026FF">
        <w:trPr>
          <w:trHeight w:val="270"/>
          <w:jc w:val="center"/>
        </w:trPr>
        <w:tc>
          <w:tcPr>
            <w:tcW w:w="2557" w:type="dxa"/>
            <w:vMerge/>
          </w:tcPr>
          <w:p w14:paraId="32CD4C6E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08F9D961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Fiabilidad</w:t>
            </w:r>
          </w:p>
        </w:tc>
        <w:tc>
          <w:tcPr>
            <w:tcW w:w="1943" w:type="dxa"/>
            <w:vMerge/>
          </w:tcPr>
          <w:p w14:paraId="7415014D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64DFE779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7CBFFA93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7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2673F0" w:rsidRPr="00D269D2" w14:paraId="5F7EC105" w14:textId="77777777" w:rsidTr="000026FF">
        <w:trPr>
          <w:trHeight w:val="270"/>
          <w:jc w:val="center"/>
        </w:trPr>
        <w:tc>
          <w:tcPr>
            <w:tcW w:w="2557" w:type="dxa"/>
            <w:vMerge/>
          </w:tcPr>
          <w:p w14:paraId="5CB69254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631892EE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Elementos Tangibles</w:t>
            </w:r>
          </w:p>
        </w:tc>
        <w:tc>
          <w:tcPr>
            <w:tcW w:w="1943" w:type="dxa"/>
            <w:vMerge/>
          </w:tcPr>
          <w:p w14:paraId="40C99C50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117E7977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3C0679E3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1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2673F0" w:rsidRPr="00D269D2" w14:paraId="2AA6C50C" w14:textId="77777777" w:rsidTr="000026FF">
        <w:trPr>
          <w:trHeight w:val="270"/>
          <w:jc w:val="center"/>
        </w:trPr>
        <w:tc>
          <w:tcPr>
            <w:tcW w:w="2557" w:type="dxa"/>
            <w:shd w:val="clear" w:color="auto" w:fill="2F5496" w:themeFill="accent1" w:themeFillShade="BF"/>
          </w:tcPr>
          <w:p w14:paraId="1CBFC891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  <w:shd w:val="clear" w:color="auto" w:fill="2F5496" w:themeFill="accent1" w:themeFillShade="BF"/>
          </w:tcPr>
          <w:p w14:paraId="047E1DCC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3" w:type="dxa"/>
            <w:vMerge/>
            <w:shd w:val="clear" w:color="auto" w:fill="2F5496" w:themeFill="accent1" w:themeFillShade="BF"/>
          </w:tcPr>
          <w:p w14:paraId="7549DAA5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  <w:shd w:val="clear" w:color="auto" w:fill="2F5496" w:themeFill="accent1" w:themeFillShade="BF"/>
          </w:tcPr>
          <w:p w14:paraId="2D55ED58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  <w:shd w:val="clear" w:color="auto" w:fill="2F5496" w:themeFill="accent1" w:themeFillShade="BF"/>
          </w:tcPr>
          <w:p w14:paraId="547F171E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2673F0" w:rsidRPr="00D269D2" w14:paraId="550E8962" w14:textId="77777777" w:rsidTr="000026FF">
        <w:trPr>
          <w:trHeight w:val="186"/>
          <w:jc w:val="center"/>
        </w:trPr>
        <w:tc>
          <w:tcPr>
            <w:tcW w:w="2557" w:type="dxa"/>
            <w:vMerge w:val="restart"/>
          </w:tcPr>
          <w:p w14:paraId="5AE22D75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Licencia Agente Persona</w:t>
            </w:r>
          </w:p>
        </w:tc>
        <w:tc>
          <w:tcPr>
            <w:tcW w:w="2216" w:type="dxa"/>
          </w:tcPr>
          <w:p w14:paraId="31F6C203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/>
          </w:tcPr>
          <w:p w14:paraId="627DC521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0E006D3D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416B865E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7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2673F0" w:rsidRPr="00D269D2" w14:paraId="53C49B7A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29B94826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4411A196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7370D1C7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4A2CBAC6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310624F5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7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2673F0" w:rsidRPr="00D269D2" w14:paraId="4B128DC6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388D744F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25B3BE23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Fiabilidad</w:t>
            </w:r>
          </w:p>
        </w:tc>
        <w:tc>
          <w:tcPr>
            <w:tcW w:w="1943" w:type="dxa"/>
            <w:vMerge/>
          </w:tcPr>
          <w:p w14:paraId="7B920A78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2CA8A1EB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5C5885D1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1</w:t>
            </w:r>
            <w:r>
              <w:rPr>
                <w:rFonts w:asciiTheme="minorHAnsi" w:eastAsiaTheme="minorHAnsi" w:hAnsiTheme="minorHAnsi" w:cstheme="minorBidi"/>
                <w:color w:val="auto"/>
              </w:rPr>
              <w:t>00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2673F0" w:rsidRPr="00D269D2" w14:paraId="2B3ADA73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21D5BF85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20211BF2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Elementos Tangibles</w:t>
            </w:r>
          </w:p>
        </w:tc>
        <w:tc>
          <w:tcPr>
            <w:tcW w:w="1943" w:type="dxa"/>
            <w:vMerge/>
          </w:tcPr>
          <w:p w14:paraId="3139E975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15BDFF7A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34FEBA39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1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2673F0" w:rsidRPr="00D269D2" w14:paraId="1683CBE4" w14:textId="77777777" w:rsidTr="000026FF">
        <w:trPr>
          <w:trHeight w:val="183"/>
          <w:jc w:val="center"/>
        </w:trPr>
        <w:tc>
          <w:tcPr>
            <w:tcW w:w="2557" w:type="dxa"/>
            <w:shd w:val="clear" w:color="auto" w:fill="2F5496" w:themeFill="accent1" w:themeFillShade="BF"/>
          </w:tcPr>
          <w:p w14:paraId="0BDB3B08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  <w:shd w:val="clear" w:color="auto" w:fill="2F5496" w:themeFill="accent1" w:themeFillShade="BF"/>
          </w:tcPr>
          <w:p w14:paraId="74745FCB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3" w:type="dxa"/>
            <w:vMerge/>
            <w:shd w:val="clear" w:color="auto" w:fill="2F5496" w:themeFill="accent1" w:themeFillShade="BF"/>
          </w:tcPr>
          <w:p w14:paraId="2F8BF04C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  <w:shd w:val="clear" w:color="auto" w:fill="2F5496" w:themeFill="accent1" w:themeFillShade="BF"/>
          </w:tcPr>
          <w:p w14:paraId="268E6FB3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  <w:shd w:val="clear" w:color="auto" w:fill="2F5496" w:themeFill="accent1" w:themeFillShade="BF"/>
          </w:tcPr>
          <w:p w14:paraId="415FE292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2673F0" w:rsidRPr="00D269D2" w14:paraId="2ED48FAF" w14:textId="77777777" w:rsidTr="000026FF">
        <w:trPr>
          <w:trHeight w:val="186"/>
          <w:jc w:val="center"/>
        </w:trPr>
        <w:tc>
          <w:tcPr>
            <w:tcW w:w="2557" w:type="dxa"/>
            <w:vMerge w:val="restart"/>
          </w:tcPr>
          <w:p w14:paraId="59319CEE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Conciliaciones</w:t>
            </w:r>
          </w:p>
        </w:tc>
        <w:tc>
          <w:tcPr>
            <w:tcW w:w="2216" w:type="dxa"/>
          </w:tcPr>
          <w:p w14:paraId="5F5E2BA7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/>
          </w:tcPr>
          <w:p w14:paraId="3ABD93AA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15D6AD1D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67BBE888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7%</w:t>
            </w:r>
          </w:p>
        </w:tc>
      </w:tr>
      <w:tr w:rsidR="002673F0" w:rsidRPr="00D269D2" w14:paraId="1C66A30A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2B990418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283EC631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0B46057E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184D7563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6E9D1CCC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2673F0" w:rsidRPr="00D269D2" w14:paraId="52F1BFBF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288983E3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3E95595B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Fiabilidad</w:t>
            </w:r>
          </w:p>
        </w:tc>
        <w:tc>
          <w:tcPr>
            <w:tcW w:w="1943" w:type="dxa"/>
            <w:vMerge/>
          </w:tcPr>
          <w:p w14:paraId="0291D340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2F61F3E6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5BD69A7E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6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2673F0" w:rsidRPr="00D269D2" w14:paraId="4AAB31F5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1F55D26A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3A75DFAF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Elementos Tangibles</w:t>
            </w:r>
          </w:p>
        </w:tc>
        <w:tc>
          <w:tcPr>
            <w:tcW w:w="1943" w:type="dxa"/>
            <w:vMerge/>
          </w:tcPr>
          <w:p w14:paraId="571318BC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12A8CE2C" w14:textId="77777777" w:rsidR="002673F0" w:rsidRPr="00D269D2" w:rsidRDefault="002673F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70FA3AB5" w14:textId="77777777" w:rsidR="002673F0" w:rsidRPr="00D269D2" w:rsidRDefault="002673F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1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</w:tbl>
    <w:p w14:paraId="21C010C2" w14:textId="604FB066" w:rsidR="00244964" w:rsidRDefault="00244964" w:rsidP="00277636">
      <w:pPr>
        <w:tabs>
          <w:tab w:val="left" w:pos="1590"/>
        </w:tabs>
        <w:rPr>
          <w:rFonts w:ascii="Verdana" w:hAnsi="Verdana"/>
        </w:rPr>
      </w:pPr>
    </w:p>
    <w:p w14:paraId="6C2F35A8" w14:textId="77777777" w:rsidR="00244964" w:rsidRPr="00244964" w:rsidRDefault="00244964" w:rsidP="00277636">
      <w:pPr>
        <w:tabs>
          <w:tab w:val="left" w:pos="1590"/>
        </w:tabs>
        <w:rPr>
          <w:rFonts w:ascii="Verdana" w:hAnsi="Verdana"/>
        </w:rPr>
      </w:pPr>
    </w:p>
    <w:p w14:paraId="3320CC0A" w14:textId="373085C6" w:rsidR="00BC1E46" w:rsidRPr="008433CD" w:rsidRDefault="00277636" w:rsidP="00277636">
      <w:pPr>
        <w:tabs>
          <w:tab w:val="left" w:pos="1590"/>
        </w:tabs>
      </w:pPr>
      <w:r w:rsidRPr="008433CD">
        <w:t xml:space="preserve"> </w:t>
      </w:r>
      <w:bookmarkEnd w:id="5"/>
    </w:p>
    <w:sectPr w:rsidR="00BC1E46" w:rsidRPr="008433CD" w:rsidSect="00B72C85">
      <w:pgSz w:w="11899" w:h="16841"/>
      <w:pgMar w:top="1452" w:right="1695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0F6D" w14:textId="77777777" w:rsidR="00CC2274" w:rsidRDefault="00CC2274" w:rsidP="00FB0CE5">
      <w:pPr>
        <w:spacing w:after="0" w:line="240" w:lineRule="auto"/>
      </w:pPr>
      <w:r>
        <w:separator/>
      </w:r>
    </w:p>
  </w:endnote>
  <w:endnote w:type="continuationSeparator" w:id="0">
    <w:p w14:paraId="619F4DDA" w14:textId="77777777" w:rsidR="00CC2274" w:rsidRDefault="00CC2274" w:rsidP="00FB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254881"/>
      <w:docPartObj>
        <w:docPartGallery w:val="Page Numbers (Bottom of Page)"/>
        <w:docPartUnique/>
      </w:docPartObj>
    </w:sdtPr>
    <w:sdtEndPr/>
    <w:sdtContent>
      <w:p w14:paraId="74D857A8" w14:textId="77777777" w:rsidR="00A85639" w:rsidRDefault="00A856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A7BEF2" w14:textId="77777777" w:rsidR="00A85639" w:rsidRDefault="00A8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F4B4" w14:textId="77777777" w:rsidR="00CC2274" w:rsidRDefault="00CC2274" w:rsidP="00FB0CE5">
      <w:pPr>
        <w:spacing w:after="0" w:line="240" w:lineRule="auto"/>
      </w:pPr>
      <w:r>
        <w:separator/>
      </w:r>
    </w:p>
  </w:footnote>
  <w:footnote w:type="continuationSeparator" w:id="0">
    <w:p w14:paraId="22BCF3A0" w14:textId="77777777" w:rsidR="00CC2274" w:rsidRDefault="00CC2274" w:rsidP="00FB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8593E"/>
    <w:multiLevelType w:val="hybridMultilevel"/>
    <w:tmpl w:val="EFB22DC4"/>
    <w:lvl w:ilvl="0" w:tplc="5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102737E"/>
    <w:multiLevelType w:val="multilevel"/>
    <w:tmpl w:val="FC887874"/>
    <w:lvl w:ilvl="0">
      <w:start w:val="1"/>
      <w:numFmt w:val="decimal"/>
      <w:pStyle w:val="Heading1"/>
      <w:lvlText w:val="%1."/>
      <w:lvlJc w:val="left"/>
      <w:pPr>
        <w:ind w:left="2126"/>
      </w:pPr>
      <w:rPr>
        <w:rFonts w:ascii="Verdana" w:eastAsia="Verdana" w:hAnsi="Verdana" w:cs="Verdana"/>
        <w:b/>
        <w:bCs/>
        <w:i w:val="0"/>
        <w:strike w:val="0"/>
        <w:dstrike w:val="0"/>
        <w:color w:val="00387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920AC9"/>
    <w:multiLevelType w:val="hybridMultilevel"/>
    <w:tmpl w:val="EC10E1F6"/>
    <w:lvl w:ilvl="0" w:tplc="5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C71711C"/>
    <w:multiLevelType w:val="hybridMultilevel"/>
    <w:tmpl w:val="F9421D84"/>
    <w:lvl w:ilvl="0" w:tplc="5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62"/>
    <w:rsid w:val="000A78CC"/>
    <w:rsid w:val="0010038D"/>
    <w:rsid w:val="00180008"/>
    <w:rsid w:val="001804FE"/>
    <w:rsid w:val="001D0CC7"/>
    <w:rsid w:val="002276B7"/>
    <w:rsid w:val="00244964"/>
    <w:rsid w:val="00266CFE"/>
    <w:rsid w:val="002673F0"/>
    <w:rsid w:val="00277636"/>
    <w:rsid w:val="002973FF"/>
    <w:rsid w:val="00332AF1"/>
    <w:rsid w:val="00333162"/>
    <w:rsid w:val="00336147"/>
    <w:rsid w:val="00336FDB"/>
    <w:rsid w:val="003C24BE"/>
    <w:rsid w:val="004A560A"/>
    <w:rsid w:val="004D0A1A"/>
    <w:rsid w:val="005106FD"/>
    <w:rsid w:val="005B7A89"/>
    <w:rsid w:val="006A08D6"/>
    <w:rsid w:val="00702D20"/>
    <w:rsid w:val="007F05D3"/>
    <w:rsid w:val="008433CD"/>
    <w:rsid w:val="00896DAC"/>
    <w:rsid w:val="008A7231"/>
    <w:rsid w:val="00903083"/>
    <w:rsid w:val="00952C15"/>
    <w:rsid w:val="00991F35"/>
    <w:rsid w:val="009B101B"/>
    <w:rsid w:val="009C33A8"/>
    <w:rsid w:val="009E5992"/>
    <w:rsid w:val="00A8514B"/>
    <w:rsid w:val="00A85639"/>
    <w:rsid w:val="00B303F4"/>
    <w:rsid w:val="00B5294E"/>
    <w:rsid w:val="00B72C85"/>
    <w:rsid w:val="00B90D8C"/>
    <w:rsid w:val="00BC1E46"/>
    <w:rsid w:val="00CC2274"/>
    <w:rsid w:val="00CC5D06"/>
    <w:rsid w:val="00CF77F2"/>
    <w:rsid w:val="00D733C7"/>
    <w:rsid w:val="00E07B54"/>
    <w:rsid w:val="00FB0CE5"/>
    <w:rsid w:val="00FE0197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A80"/>
  <w15:docId w15:val="{97F9BA35-8935-4FA8-85BC-B1360B03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60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Verdana" w:eastAsia="Verdana" w:hAnsi="Verdana" w:cs="Verdana"/>
      <w:b/>
      <w:color w:val="00387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2" w:line="271" w:lineRule="auto"/>
      <w:ind w:left="1811" w:hanging="731"/>
      <w:outlineLvl w:val="1"/>
    </w:pPr>
    <w:rPr>
      <w:rFonts w:ascii="Verdana" w:eastAsia="Verdana" w:hAnsi="Verdana" w:cs="Verdana"/>
      <w:b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070C0"/>
      <w:sz w:val="20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3876"/>
      <w:sz w:val="22"/>
    </w:rPr>
  </w:style>
  <w:style w:type="paragraph" w:styleId="TOC1">
    <w:name w:val="toc 1"/>
    <w:hidden/>
    <w:uiPriority w:val="39"/>
    <w:pPr>
      <w:spacing w:after="117"/>
      <w:ind w:left="25" w:right="20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17"/>
      <w:ind w:left="25" w:right="20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32A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8514B"/>
    <w:pPr>
      <w:ind w:left="720"/>
      <w:contextualSpacing/>
    </w:pPr>
  </w:style>
  <w:style w:type="table" w:styleId="TableGrid0">
    <w:name w:val="Table Grid"/>
    <w:basedOn w:val="TableNormal"/>
    <w:uiPriority w:val="39"/>
    <w:rsid w:val="001804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CE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0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CE5"/>
    <w:rPr>
      <w:rFonts w:ascii="Calibri" w:eastAsia="Calibri" w:hAnsi="Calibri" w:cs="Calibri"/>
      <w:color w:val="000000"/>
    </w:rPr>
  </w:style>
  <w:style w:type="table" w:customStyle="1" w:styleId="Tablaconcuadrcula1">
    <w:name w:val="Tabla con cuadrícula1"/>
    <w:basedOn w:val="TableNormal"/>
    <w:next w:val="TableGrid0"/>
    <w:uiPriority w:val="39"/>
    <w:rsid w:val="00CC2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0"/>
    <w:uiPriority w:val="39"/>
    <w:rsid w:val="00CC2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0"/>
    <w:uiPriority w:val="39"/>
    <w:rsid w:val="00CC2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0"/>
    <w:uiPriority w:val="39"/>
    <w:rsid w:val="00CC2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2542-9B52-4F4E-83A0-E3418AA0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483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e León de leon baez</dc:creator>
  <cp:keywords/>
  <cp:lastModifiedBy>Bielka Santana</cp:lastModifiedBy>
  <cp:revision>11</cp:revision>
  <cp:lastPrinted>2024-01-12T12:47:00Z</cp:lastPrinted>
  <dcterms:created xsi:type="dcterms:W3CDTF">2024-01-11T17:54:00Z</dcterms:created>
  <dcterms:modified xsi:type="dcterms:W3CDTF">2025-05-30T16:02:00Z</dcterms:modified>
</cp:coreProperties>
</file>